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47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мякова Максима Александровича на нарушение его конституционных прав статьей 387, частями второй 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А.Хом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7 ГПК Российской Федерации уже была предметом рассмотрения Конституционного Суда Российской Федерации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мякова Мак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